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BF2" w:rsidTr="009A0BD6">
        <w:tc>
          <w:tcPr>
            <w:tcW w:w="8494" w:type="dxa"/>
            <w:shd w:val="clear" w:color="auto" w:fill="auto"/>
          </w:tcPr>
          <w:p w:rsidR="00DF7BF2" w:rsidRPr="00333EE5" w:rsidRDefault="00DF7BF2" w:rsidP="00333EE5">
            <w:pPr>
              <w:jc w:val="both"/>
              <w:rPr>
                <w:b/>
              </w:rPr>
            </w:pPr>
            <w:r w:rsidRPr="00333EE5">
              <w:rPr>
                <w:b/>
              </w:rPr>
              <w:t>ANEXO II: MODELO DE REPRESENTACIÓN PARA LA PRESENTACIÓN POR MEDIOS TELEMÁTICOS DE LA SOLICITUD DE CONCESIÓN/RENOVACIÓN DEL TÍTULO DE FAMILIA NUMEROSA</w:t>
            </w:r>
            <w:r w:rsidR="00333EE5">
              <w:rPr>
                <w:b/>
              </w:rPr>
              <w:t>.</w:t>
            </w:r>
          </w:p>
        </w:tc>
      </w:tr>
    </w:tbl>
    <w:p w:rsidR="004678E0" w:rsidRDefault="004678E0" w:rsidP="00FC74E4">
      <w:pPr>
        <w:spacing w:line="12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C566A1" w:rsidTr="009A0BD6">
        <w:tc>
          <w:tcPr>
            <w:tcW w:w="8494" w:type="dxa"/>
            <w:gridSpan w:val="3"/>
            <w:shd w:val="clear" w:color="auto" w:fill="auto"/>
          </w:tcPr>
          <w:p w:rsidR="00C566A1" w:rsidRPr="003D21D3" w:rsidRDefault="00C566A1" w:rsidP="00C566A1">
            <w:pPr>
              <w:jc w:val="center"/>
              <w:rPr>
                <w:b/>
              </w:rPr>
            </w:pPr>
            <w:r w:rsidRPr="003D21D3">
              <w:rPr>
                <w:b/>
              </w:rPr>
              <w:t>OTORGAMIENTO DE LA REPRESENTACIÓN</w:t>
            </w:r>
          </w:p>
        </w:tc>
      </w:tr>
      <w:tr w:rsidR="00C566A1" w:rsidTr="009A03F5">
        <w:tc>
          <w:tcPr>
            <w:tcW w:w="2830" w:type="dxa"/>
          </w:tcPr>
          <w:p w:rsidR="00C566A1" w:rsidRDefault="00C566A1" w:rsidP="00C566A1">
            <w:r>
              <w:t>Nombre:</w:t>
            </w:r>
          </w:p>
          <w:p w:rsidR="00C566A1" w:rsidRDefault="009A03F5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3" w:type="dxa"/>
          </w:tcPr>
          <w:p w:rsidR="00C566A1" w:rsidRDefault="00C566A1" w:rsidP="00C566A1">
            <w:r>
              <w:t>1º Apellido:</w:t>
            </w:r>
          </w:p>
          <w:p w:rsidR="009A03F5" w:rsidRDefault="009A03F5" w:rsidP="00C566A1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:rsidR="00C566A1" w:rsidRDefault="00C566A1" w:rsidP="003D21D3">
            <w:r>
              <w:t>2</w:t>
            </w:r>
            <w:r w:rsidR="003D21D3">
              <w:t>º</w:t>
            </w:r>
            <w:r>
              <w:t xml:space="preserve"> Apellido:</w:t>
            </w:r>
          </w:p>
          <w:p w:rsidR="009A03F5" w:rsidRDefault="009A03F5" w:rsidP="003D21D3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9A03F5">
        <w:tc>
          <w:tcPr>
            <w:tcW w:w="2830" w:type="dxa"/>
          </w:tcPr>
          <w:p w:rsidR="009A03F5" w:rsidRDefault="009A03F5" w:rsidP="00AC5235">
            <w:r>
              <w:t xml:space="preserve">NIF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NI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</w:tcPr>
          <w:p w:rsidR="009A03F5" w:rsidRDefault="009A03F5" w:rsidP="00AC5235">
            <w:r>
              <w:t xml:space="preserve">Nº de Document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1" w:type="dxa"/>
          </w:tcPr>
          <w:p w:rsidR="009A03F5" w:rsidRDefault="009A03F5" w:rsidP="00AC5235"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</w:tbl>
    <w:p w:rsidR="00D637CF" w:rsidRDefault="00D637CF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268"/>
        <w:gridCol w:w="567"/>
        <w:gridCol w:w="2830"/>
      </w:tblGrid>
      <w:tr w:rsidR="009A03F5" w:rsidTr="00AC5235">
        <w:tc>
          <w:tcPr>
            <w:tcW w:w="8494" w:type="dxa"/>
            <w:gridSpan w:val="4"/>
            <w:shd w:val="clear" w:color="auto" w:fill="auto"/>
          </w:tcPr>
          <w:p w:rsidR="009A03F5" w:rsidRPr="003D21D3" w:rsidRDefault="009A03F5" w:rsidP="00AC5235">
            <w:pPr>
              <w:jc w:val="center"/>
              <w:rPr>
                <w:b/>
              </w:rPr>
            </w:pPr>
            <w:r w:rsidRPr="003D21D3">
              <w:rPr>
                <w:b/>
              </w:rPr>
              <w:t>OTORGA SU REPRESENTACIÓN A:</w:t>
            </w:r>
          </w:p>
        </w:tc>
      </w:tr>
      <w:tr w:rsidR="009A03F5" w:rsidTr="00AC5235">
        <w:tc>
          <w:tcPr>
            <w:tcW w:w="8494" w:type="dxa"/>
            <w:gridSpan w:val="4"/>
          </w:tcPr>
          <w:p w:rsidR="009A03F5" w:rsidRDefault="009A03F5" w:rsidP="00AC5235">
            <w:r>
              <w:t xml:space="preserve">Persona física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c>
          <w:tcPr>
            <w:tcW w:w="2829" w:type="dxa"/>
          </w:tcPr>
          <w:p w:rsidR="009A03F5" w:rsidRDefault="009A03F5" w:rsidP="00AC5235">
            <w:r>
              <w:t>Nombre:</w:t>
            </w:r>
          </w:p>
          <w:p w:rsidR="009A03F5" w:rsidRDefault="009A03F5" w:rsidP="00AC5235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9A03F5" w:rsidRDefault="009A03F5" w:rsidP="00AC5235">
            <w:r>
              <w:t>1º Apellido:</w:t>
            </w:r>
          </w:p>
          <w:p w:rsidR="009A03F5" w:rsidRDefault="009A03F5" w:rsidP="00AC5235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</w:tcPr>
          <w:p w:rsidR="009A03F5" w:rsidRDefault="009A03F5" w:rsidP="00AC5235">
            <w:r>
              <w:t>2º Apellido:</w:t>
            </w:r>
          </w:p>
          <w:p w:rsidR="009A03F5" w:rsidRDefault="009A03F5" w:rsidP="00AC5235"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c>
          <w:tcPr>
            <w:tcW w:w="2829" w:type="dxa"/>
          </w:tcPr>
          <w:p w:rsidR="009A03F5" w:rsidRDefault="009A03F5" w:rsidP="00AC5235">
            <w:r>
              <w:t xml:space="preserve">NIF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NIE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2"/>
          </w:tcPr>
          <w:p w:rsidR="009A03F5" w:rsidRDefault="009A03F5" w:rsidP="00AC5235">
            <w:r>
              <w:t xml:space="preserve">Nº de Document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</w:tcPr>
          <w:p w:rsidR="009A03F5" w:rsidRDefault="009A03F5" w:rsidP="00AC5235"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rPr>
          <w:trHeight w:val="302"/>
        </w:trPr>
        <w:tc>
          <w:tcPr>
            <w:tcW w:w="8494" w:type="dxa"/>
            <w:gridSpan w:val="4"/>
            <w:tcBorders>
              <w:top w:val="single" w:sz="12" w:space="0" w:color="auto"/>
            </w:tcBorders>
          </w:tcPr>
          <w:p w:rsidR="009A03F5" w:rsidRDefault="009A03F5" w:rsidP="00AC5235">
            <w:r>
              <w:t xml:space="preserve">Persona jurídica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c>
          <w:tcPr>
            <w:tcW w:w="5097" w:type="dxa"/>
            <w:gridSpan w:val="2"/>
          </w:tcPr>
          <w:p w:rsidR="009A03F5" w:rsidRDefault="009A03F5" w:rsidP="00AC5235">
            <w:r>
              <w:t xml:space="preserve">Entidad (razón social)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  <w:p w:rsidR="009A03F5" w:rsidRDefault="009A03F5" w:rsidP="00AC5235"/>
        </w:tc>
        <w:tc>
          <w:tcPr>
            <w:tcW w:w="3397" w:type="dxa"/>
            <w:gridSpan w:val="2"/>
          </w:tcPr>
          <w:p w:rsidR="009A03F5" w:rsidRDefault="009A03F5" w:rsidP="00AC5235">
            <w:r>
              <w:t xml:space="preserve">NIF nº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rPr>
          <w:trHeight w:val="917"/>
        </w:trPr>
        <w:tc>
          <w:tcPr>
            <w:tcW w:w="8494" w:type="dxa"/>
            <w:gridSpan w:val="4"/>
          </w:tcPr>
          <w:p w:rsidR="009A03F5" w:rsidRDefault="009A03F5" w:rsidP="00AC5235">
            <w:r>
              <w:t xml:space="preserve">Persona representante de la Entidad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  <w:p w:rsidR="009A03F5" w:rsidRDefault="009A03F5" w:rsidP="00AC5235">
            <w:pPr>
              <w:tabs>
                <w:tab w:val="left" w:pos="2290"/>
                <w:tab w:val="left" w:pos="5267"/>
              </w:tabs>
            </w:pPr>
            <w:r>
              <w:t xml:space="preserve">Nombre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tab/>
              <w:t xml:space="preserve">1º Apellid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r>
              <w:t xml:space="preserve"> </w:t>
            </w:r>
            <w:r>
              <w:tab/>
              <w:t xml:space="preserve">2º Apellido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</w:p>
          <w:p w:rsidR="009A03F5" w:rsidRDefault="009A03F5" w:rsidP="00AC5235">
            <w:pPr>
              <w:tabs>
                <w:tab w:val="left" w:pos="5267"/>
              </w:tabs>
            </w:pPr>
            <w:r>
              <w:t xml:space="preserve">NIF/NIE nº: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TEXT </w:instrText>
            </w:r>
            <w:r w:rsidRPr="00A91689">
              <w:rPr>
                <w:sz w:val="20"/>
                <w:szCs w:val="20"/>
              </w:rPr>
            </w:r>
            <w:r w:rsidRPr="00A91689">
              <w:rPr>
                <w:sz w:val="20"/>
                <w:szCs w:val="20"/>
              </w:rPr>
              <w:fldChar w:fldCharType="separate"/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noProof/>
                <w:sz w:val="20"/>
                <w:szCs w:val="20"/>
              </w:rPr>
              <w:t> </w:t>
            </w:r>
            <w:r w:rsidRPr="00A9168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714D1C">
              <w:t>Hombre</w:t>
            </w:r>
            <w:r w:rsidRPr="00A91689"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  <w:r w:rsidRPr="00A91689">
              <w:rPr>
                <w:sz w:val="28"/>
                <w:szCs w:val="28"/>
              </w:rPr>
              <w:t xml:space="preserve">  </w:t>
            </w:r>
            <w:r w:rsidRPr="00714D1C">
              <w:t>Mujer</w:t>
            </w:r>
            <w:r>
              <w:rPr>
                <w:sz w:val="20"/>
                <w:szCs w:val="20"/>
              </w:rPr>
              <w:t xml:space="preserve"> </w:t>
            </w:r>
            <w:r w:rsidRPr="00A91689">
              <w:rPr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689">
              <w:rPr>
                <w:sz w:val="20"/>
                <w:szCs w:val="20"/>
              </w:rPr>
              <w:instrText xml:space="preserve"> FORMCHECKBOX </w:instrText>
            </w:r>
            <w:r w:rsidR="00EC40B5">
              <w:rPr>
                <w:sz w:val="20"/>
                <w:szCs w:val="20"/>
              </w:rPr>
            </w:r>
            <w:r w:rsidR="00EC40B5">
              <w:rPr>
                <w:sz w:val="20"/>
                <w:szCs w:val="20"/>
              </w:rPr>
              <w:fldChar w:fldCharType="separate"/>
            </w:r>
            <w:r w:rsidRPr="00A91689">
              <w:rPr>
                <w:sz w:val="20"/>
                <w:szCs w:val="20"/>
              </w:rPr>
              <w:fldChar w:fldCharType="end"/>
            </w:r>
          </w:p>
        </w:tc>
      </w:tr>
      <w:tr w:rsidR="009A03F5" w:rsidTr="00AC5235">
        <w:trPr>
          <w:trHeight w:val="366"/>
        </w:trPr>
        <w:tc>
          <w:tcPr>
            <w:tcW w:w="8494" w:type="dxa"/>
            <w:gridSpan w:val="4"/>
          </w:tcPr>
          <w:p w:rsidR="009A03F5" w:rsidRPr="00DF7BF2" w:rsidRDefault="009A03F5" w:rsidP="00B84117">
            <w:pPr>
              <w:jc w:val="both"/>
              <w:rPr>
                <w:b/>
              </w:rPr>
            </w:pPr>
            <w:r w:rsidRPr="00DF7BF2">
              <w:rPr>
                <w:b/>
              </w:rPr>
              <w:t xml:space="preserve">PARA: </w:t>
            </w:r>
            <w:r>
              <w:rPr>
                <w:b/>
              </w:rPr>
              <w:t>Únicamente l</w:t>
            </w:r>
            <w:r w:rsidRPr="00DF7BF2">
              <w:rPr>
                <w:b/>
              </w:rPr>
              <w:t>a presentación por vía telemática de la solicitud de concesión/renovación de</w:t>
            </w:r>
            <w:r w:rsidR="00B84117">
              <w:rPr>
                <w:b/>
              </w:rPr>
              <w:t>l Título de</w:t>
            </w:r>
            <w:r w:rsidRPr="00DF7BF2">
              <w:rPr>
                <w:b/>
              </w:rPr>
              <w:t xml:space="preserve"> Familia Numerosa.</w:t>
            </w:r>
            <w:bookmarkStart w:id="1" w:name="_GoBack"/>
            <w:bookmarkEnd w:id="1"/>
          </w:p>
        </w:tc>
      </w:tr>
    </w:tbl>
    <w:p w:rsidR="009A03F5" w:rsidRDefault="009A03F5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BF2" w:rsidTr="009A0BD6">
        <w:tc>
          <w:tcPr>
            <w:tcW w:w="8494" w:type="dxa"/>
            <w:shd w:val="clear" w:color="auto" w:fill="auto"/>
          </w:tcPr>
          <w:p w:rsidR="00DF7BF2" w:rsidRPr="003D21D3" w:rsidRDefault="00DF7BF2" w:rsidP="00DF7BF2">
            <w:pPr>
              <w:jc w:val="center"/>
              <w:rPr>
                <w:b/>
              </w:rPr>
            </w:pPr>
            <w:r w:rsidRPr="003D21D3">
              <w:rPr>
                <w:b/>
              </w:rPr>
              <w:t>ACEPTACIÓN DE LA REPRESENTACIÓN</w:t>
            </w:r>
          </w:p>
        </w:tc>
      </w:tr>
      <w:tr w:rsidR="003340DA" w:rsidTr="00956430">
        <w:tc>
          <w:tcPr>
            <w:tcW w:w="8494" w:type="dxa"/>
          </w:tcPr>
          <w:p w:rsidR="003340DA" w:rsidRDefault="003340DA" w:rsidP="007B7262">
            <w:pPr>
              <w:jc w:val="both"/>
            </w:pPr>
            <w:r>
              <w:t>Con la firma del presente documento la persona/entidad representante acepta la representación conferida y responde de la autenticidad de la firma de la persona otorgante.</w:t>
            </w:r>
          </w:p>
        </w:tc>
      </w:tr>
    </w:tbl>
    <w:p w:rsidR="00DF7BF2" w:rsidRDefault="00DF7BF2" w:rsidP="00FC74E4">
      <w:pPr>
        <w:spacing w:line="12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721"/>
      </w:tblGrid>
      <w:tr w:rsidR="00A34CDE" w:rsidRPr="00A34CDE" w:rsidTr="00A34CDE">
        <w:trPr>
          <w:trHeight w:val="359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b/>
                <w:lang w:eastAsia="es-ES"/>
              </w:rPr>
              <w:t>INFORMACIÓN BÁSICA DE PROTECCIÓN DE DATOS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proofErr w:type="spellStart"/>
            <w:r w:rsidRPr="00A34CDE">
              <w:rPr>
                <w:rFonts w:eastAsia="Times New Roman" w:cstheme="minorHAnsi"/>
                <w:lang w:eastAsia="es-ES"/>
              </w:rPr>
              <w:t>Viceconsejería</w:t>
            </w:r>
            <w:proofErr w:type="spellEnd"/>
            <w:r w:rsidRPr="00A34CDE">
              <w:rPr>
                <w:rFonts w:eastAsia="Times New Roman" w:cstheme="minorHAnsi"/>
                <w:lang w:eastAsia="es-ES"/>
              </w:rPr>
              <w:t xml:space="preserve"> de Servicios y Prestaciones Sociales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Gestión y tramitación de los procedimientos relativos a las prestaciones económicas de Servicios Sociales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495647" w:rsidP="00495647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F212F6">
              <w:rPr>
                <w:rFonts w:eastAsia="Times New Roman" w:cstheme="minorHAnsi"/>
                <w:lang w:eastAsia="es-ES"/>
              </w:rPr>
              <w:t>6.1.e) Misión en interés público o ejercicio de poderes públicos del Reglamento General de Protección de Datos; datos de categoría especial: 9.2.h) el tratamiento es necesario para fines de medicina preventiva o laboral, evaluación de la capacidad laboral del trabajador, diagnóstico médico, prestación de asistencia o tratamiento de tipo sanitario o social, o gestión de los sistemas y servicios de asistencia sanitaria y social del Reglamento</w:t>
            </w:r>
            <w:r>
              <w:rPr>
                <w:rFonts w:eastAsia="Times New Roman" w:cstheme="minorHAnsi"/>
                <w:lang w:eastAsia="es-ES"/>
              </w:rPr>
              <w:t xml:space="preserve"> General de Protección de Datos. </w:t>
            </w:r>
            <w:r w:rsidR="00A34CDE" w:rsidRPr="00A34CDE">
              <w:rPr>
                <w:rFonts w:eastAsia="Times New Roman" w:cstheme="minorHAnsi"/>
                <w:lang w:eastAsia="es-ES"/>
              </w:rPr>
              <w:t>Ley 40/2003, de 18 de noviembre, de Protección a las Familias Numerosas; el Real Decreto 1621/2005, de 30 de diciembre, y el Decre</w:t>
            </w:r>
            <w:r>
              <w:rPr>
                <w:rFonts w:eastAsia="Times New Roman" w:cstheme="minorHAnsi"/>
                <w:lang w:eastAsia="es-ES"/>
              </w:rPr>
              <w:t>to 57/2020, de 22 de septiembre</w:t>
            </w:r>
            <w:r w:rsidR="00A34CDE" w:rsidRPr="00A34CDE">
              <w:rPr>
                <w:rFonts w:eastAsia="Times New Roman" w:cstheme="minorHAnsi"/>
                <w:lang w:eastAsia="es-ES"/>
              </w:rPr>
              <w:t>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lastRenderedPageBreak/>
              <w:t>Destinatarias/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Existe cesión de  datos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i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34CDE" w:rsidRPr="00A34CDE" w:rsidTr="00A34CDE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A34CDE">
              <w:rPr>
                <w:rFonts w:eastAsia="Times New Roman" w:cstheme="minorHAnsi"/>
                <w:b/>
                <w:bCs/>
                <w:lang w:eastAsia="es-ES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4CDE" w:rsidRPr="00A34CDE" w:rsidRDefault="00A34CDE" w:rsidP="00A34CDE">
            <w:pPr>
              <w:spacing w:after="0" w:line="240" w:lineRule="auto"/>
              <w:rPr>
                <w:rFonts w:eastAsia="Times New Roman" w:cstheme="minorHAnsi"/>
                <w:i/>
                <w:lang w:eastAsia="es-ES"/>
              </w:rPr>
            </w:pPr>
            <w:r w:rsidRPr="00A34CDE">
              <w:rPr>
                <w:rFonts w:eastAsia="Times New Roman" w:cstheme="minorHAnsi"/>
                <w:lang w:eastAsia="es-ES"/>
              </w:rPr>
              <w:t>Disponible en la dirección electrónica</w:t>
            </w:r>
            <w:r w:rsidRPr="00A34CDE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hyperlink r:id="rId7" w:history="1">
              <w:r w:rsidRPr="00A34CDE">
                <w:rPr>
                  <w:rFonts w:eastAsia="Times New Roman" w:cstheme="minorHAnsi"/>
                  <w:color w:val="0563C1"/>
                  <w:u w:val="single"/>
                  <w:lang w:eastAsia="es-ES"/>
                </w:rPr>
                <w:t>https://rat.castillalamancha.es/info/0171</w:t>
              </w:r>
            </w:hyperlink>
          </w:p>
        </w:tc>
      </w:tr>
    </w:tbl>
    <w:p w:rsidR="00A34CDE" w:rsidRDefault="00A34CDE" w:rsidP="00FC74E4">
      <w:pPr>
        <w:spacing w:line="120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40DA" w:rsidTr="009A0BD6">
        <w:tc>
          <w:tcPr>
            <w:tcW w:w="8494" w:type="dxa"/>
            <w:shd w:val="clear" w:color="auto" w:fill="auto"/>
          </w:tcPr>
          <w:p w:rsidR="003340DA" w:rsidRPr="003D21D3" w:rsidRDefault="003340DA" w:rsidP="003340DA">
            <w:pPr>
              <w:jc w:val="center"/>
              <w:rPr>
                <w:b/>
                <w:bCs/>
              </w:rPr>
            </w:pPr>
            <w:r w:rsidRPr="003D21D3">
              <w:rPr>
                <w:b/>
                <w:bCs/>
              </w:rPr>
              <w:t>AUTORIZACIONES</w:t>
            </w:r>
          </w:p>
        </w:tc>
      </w:tr>
      <w:tr w:rsidR="003340DA" w:rsidTr="003340DA">
        <w:tc>
          <w:tcPr>
            <w:tcW w:w="8494" w:type="dxa"/>
          </w:tcPr>
          <w:p w:rsidR="003340DA" w:rsidRPr="003340DA" w:rsidRDefault="003340DA" w:rsidP="003340DA">
            <w:pPr>
              <w:rPr>
                <w:bCs/>
              </w:rPr>
            </w:pPr>
            <w:r w:rsidRPr="003340DA">
              <w:rPr>
                <w:bCs/>
              </w:rPr>
              <w:t>Con la presentación de est</w:t>
            </w:r>
            <w:r w:rsidR="003D21D3">
              <w:rPr>
                <w:bCs/>
              </w:rPr>
              <w:t>e formulario</w:t>
            </w:r>
            <w:r w:rsidRPr="003340DA">
              <w:rPr>
                <w:bCs/>
              </w:rPr>
              <w:t xml:space="preserve">, y de acuerdo con el artículo 28 de la Ley 39/2015, de 1 de octubre, del Procedimiento Administrativo Común de las Administraciones Públicas, </w:t>
            </w:r>
            <w:r w:rsidR="003D21D3">
              <w:rPr>
                <w:bCs/>
              </w:rPr>
              <w:t>la Delegación Provincial</w:t>
            </w:r>
            <w:r w:rsidRPr="003340DA">
              <w:rPr>
                <w:bCs/>
              </w:rPr>
              <w:t xml:space="preserve"> de la Consejería de Bienestar Social podrá consultar o recabar documentos elaborados por cualquier Administración, salvo que conste en el procedimiento su oposición expresa.</w:t>
            </w:r>
          </w:p>
          <w:p w:rsidR="003340DA" w:rsidRDefault="003340DA" w:rsidP="003340DA">
            <w:pPr>
              <w:rPr>
                <w:bCs/>
              </w:rPr>
            </w:pPr>
          </w:p>
          <w:p w:rsidR="003340DA" w:rsidRPr="003340DA" w:rsidRDefault="003340DA" w:rsidP="003340DA">
            <w:r w:rsidRPr="003340DA">
              <w:rPr>
                <w:bCs/>
              </w:rPr>
              <w:t>En particular, se recabarán los siguientes datos, salvo que marque expresamente:</w:t>
            </w:r>
          </w:p>
          <w:p w:rsidR="003340DA" w:rsidRPr="003340DA" w:rsidRDefault="003340DA" w:rsidP="003340DA"/>
          <w:p w:rsidR="003340DA" w:rsidRPr="003340DA" w:rsidRDefault="003340DA" w:rsidP="003340DA">
            <w:r w:rsidRPr="003340D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0DA">
              <w:instrText xml:space="preserve"> FORMCHECKBOX </w:instrText>
            </w:r>
            <w:r w:rsidR="00EC40B5">
              <w:fldChar w:fldCharType="separate"/>
            </w:r>
            <w:r w:rsidRPr="003340DA">
              <w:fldChar w:fldCharType="end"/>
            </w:r>
            <w:r w:rsidRPr="003340DA">
              <w:t xml:space="preserve">  Me opongo a la</w:t>
            </w:r>
            <w:r w:rsidR="00244A0D">
              <w:t xml:space="preserve"> consulta de </w:t>
            </w:r>
            <w:r w:rsidR="003D21D3">
              <w:t xml:space="preserve">los </w:t>
            </w:r>
            <w:r w:rsidR="00244A0D">
              <w:t>datos de identidad de la persona representante</w:t>
            </w:r>
          </w:p>
          <w:p w:rsidR="003340DA" w:rsidRDefault="003340DA" w:rsidP="004678E0"/>
        </w:tc>
      </w:tr>
      <w:tr w:rsidR="00244A0D" w:rsidTr="009A0BD6">
        <w:tc>
          <w:tcPr>
            <w:tcW w:w="8494" w:type="dxa"/>
            <w:shd w:val="clear" w:color="auto" w:fill="auto"/>
          </w:tcPr>
          <w:p w:rsidR="00244A0D" w:rsidRPr="003D21D3" w:rsidRDefault="00244A0D" w:rsidP="00244A0D">
            <w:pPr>
              <w:jc w:val="center"/>
              <w:rPr>
                <w:b/>
                <w:bCs/>
              </w:rPr>
            </w:pPr>
            <w:r w:rsidRPr="003D21D3">
              <w:rPr>
                <w:b/>
                <w:bCs/>
              </w:rPr>
              <w:t>DOCUMENTACIÓN APORTADA</w:t>
            </w:r>
          </w:p>
        </w:tc>
      </w:tr>
      <w:tr w:rsidR="00244A0D" w:rsidTr="003340DA">
        <w:tc>
          <w:tcPr>
            <w:tcW w:w="8494" w:type="dxa"/>
          </w:tcPr>
          <w:p w:rsidR="00244A0D" w:rsidRDefault="00244A0D" w:rsidP="00244A0D">
            <w:pPr>
              <w:rPr>
                <w:bCs/>
              </w:rPr>
            </w:pPr>
            <w:r w:rsidRPr="003340DA"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0DA">
              <w:instrText xml:space="preserve"> FORMCHECKBOX </w:instrText>
            </w:r>
            <w:r w:rsidR="00EC40B5">
              <w:fldChar w:fldCharType="separate"/>
            </w:r>
            <w:r w:rsidRPr="003340DA">
              <w:fldChar w:fldCharType="end"/>
            </w:r>
            <w:r w:rsidRPr="003340DA">
              <w:t xml:space="preserve">  </w:t>
            </w:r>
            <w:r>
              <w:t>Fotocopia del DNI, NIE o documento equivalente que acredite la identidad de la persona representante, en caso de oposición a la consulta anterior.</w:t>
            </w:r>
          </w:p>
        </w:tc>
      </w:tr>
    </w:tbl>
    <w:p w:rsidR="004678E0" w:rsidRDefault="004678E0" w:rsidP="00FC74E4">
      <w:pPr>
        <w:spacing w:line="12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4A0D" w:rsidTr="009A0BD6">
        <w:tc>
          <w:tcPr>
            <w:tcW w:w="8494" w:type="dxa"/>
            <w:shd w:val="clear" w:color="auto" w:fill="auto"/>
          </w:tcPr>
          <w:p w:rsidR="00244A0D" w:rsidRPr="003D21D3" w:rsidRDefault="00244A0D" w:rsidP="00244A0D">
            <w:pPr>
              <w:jc w:val="center"/>
              <w:rPr>
                <w:b/>
              </w:rPr>
            </w:pPr>
            <w:r w:rsidRPr="003D21D3">
              <w:rPr>
                <w:b/>
              </w:rPr>
              <w:t>NORMAS APLICABLES</w:t>
            </w:r>
          </w:p>
        </w:tc>
      </w:tr>
      <w:tr w:rsidR="00244A0D" w:rsidTr="00244A0D">
        <w:tc>
          <w:tcPr>
            <w:tcW w:w="8494" w:type="dxa"/>
          </w:tcPr>
          <w:p w:rsidR="00244A0D" w:rsidRDefault="00244A0D" w:rsidP="007B7262">
            <w:pPr>
              <w:jc w:val="both"/>
            </w:pPr>
            <w:r>
              <w:t>Ley 39/2015, de 1 de octubre, del Procedimiento Administrativo Común de las Administraciones Públicas</w:t>
            </w:r>
            <w:r w:rsidR="003D21D3">
              <w:t>.</w:t>
            </w:r>
          </w:p>
        </w:tc>
      </w:tr>
    </w:tbl>
    <w:p w:rsidR="009A03F5" w:rsidRDefault="009A03F5" w:rsidP="009A03F5"/>
    <w:p w:rsidR="009A03F5" w:rsidRDefault="009A03F5" w:rsidP="009A03F5">
      <w:pPr>
        <w:jc w:val="center"/>
      </w:pPr>
      <w:r>
        <w:t>En</w:t>
      </w:r>
      <w:r>
        <w:rPr>
          <w:sz w:val="20"/>
          <w:szCs w:val="20"/>
        </w:rPr>
        <w:t xml:space="preserve">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, a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de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</w:p>
    <w:p w:rsidR="009A03F5" w:rsidRDefault="009A03F5" w:rsidP="009A03F5"/>
    <w:p w:rsidR="009A03F5" w:rsidRDefault="009A03F5" w:rsidP="009A03F5">
      <w:pPr>
        <w:tabs>
          <w:tab w:val="left" w:pos="4536"/>
        </w:tabs>
      </w:pPr>
      <w:r>
        <w:t xml:space="preserve">La persona otorgante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</w:t>
      </w:r>
      <w:r>
        <w:tab/>
        <w:t xml:space="preserve">La persona representante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</w:p>
    <w:p w:rsidR="009A03F5" w:rsidRDefault="009A03F5" w:rsidP="009A03F5"/>
    <w:p w:rsidR="009A03F5" w:rsidRDefault="009A03F5" w:rsidP="009A03F5"/>
    <w:p w:rsidR="009A03F5" w:rsidRDefault="009A03F5" w:rsidP="009A03F5">
      <w:pPr>
        <w:tabs>
          <w:tab w:val="left" w:pos="4536"/>
        </w:tabs>
      </w:pPr>
      <w:r>
        <w:t xml:space="preserve">Fdo.: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  <w:r>
        <w:t xml:space="preserve">  </w:t>
      </w:r>
      <w:r>
        <w:tab/>
        <w:t xml:space="preserve">Fdo.: </w:t>
      </w:r>
      <w:r w:rsidRPr="00A916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1689">
        <w:rPr>
          <w:sz w:val="20"/>
          <w:szCs w:val="20"/>
        </w:rPr>
        <w:instrText xml:space="preserve"> FORMTEXT </w:instrText>
      </w:r>
      <w:r w:rsidRPr="00A91689">
        <w:rPr>
          <w:sz w:val="20"/>
          <w:szCs w:val="20"/>
        </w:rPr>
      </w:r>
      <w:r w:rsidRPr="00A91689">
        <w:rPr>
          <w:sz w:val="20"/>
          <w:szCs w:val="20"/>
        </w:rPr>
        <w:fldChar w:fldCharType="separate"/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noProof/>
          <w:sz w:val="20"/>
          <w:szCs w:val="20"/>
        </w:rPr>
        <w:t> </w:t>
      </w:r>
      <w:r w:rsidRPr="00A91689">
        <w:rPr>
          <w:sz w:val="20"/>
          <w:szCs w:val="20"/>
        </w:rPr>
        <w:fldChar w:fldCharType="end"/>
      </w:r>
    </w:p>
    <w:p w:rsidR="007B7262" w:rsidRDefault="007B7262" w:rsidP="007B7262"/>
    <w:p w:rsidR="009A03F5" w:rsidRDefault="009A03F5" w:rsidP="007B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7262" w:rsidTr="007B7262">
        <w:tc>
          <w:tcPr>
            <w:tcW w:w="8494" w:type="dxa"/>
          </w:tcPr>
          <w:p w:rsidR="007B7262" w:rsidRDefault="007B7262" w:rsidP="007B7262">
            <w:pPr>
              <w:spacing w:before="60" w:after="60" w:line="276" w:lineRule="auto"/>
            </w:pPr>
            <w:r>
              <w:t>DELEGACIÓN</w:t>
            </w:r>
            <w:r w:rsidRPr="00E11E72">
              <w:t xml:space="preserve"> PROVINCIAL DE LA CONSEJERÍA DE BIENESTAR SOCIAL DE </w:t>
            </w:r>
            <w:r w:rsidRPr="007F572E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ALBACETE DIR3 A08027349"/>
                    <w:listEntry w:val="CIUDAD REAL DIR 3 A08027350"/>
                    <w:listEntry w:val="CUENCA DIR3 A08027351"/>
                    <w:listEntry w:val="GUADALAJARA DIR3 A08027352"/>
                    <w:listEntry w:val="TOLEDO DIR3 A08027353"/>
                    <w:listEntry w:val="TALAVERA DE LA REINA DIR3 A08027136"/>
                  </w:ddList>
                </w:ffData>
              </w:fldChar>
            </w:r>
            <w:r>
              <w:instrText xml:space="preserve"> FORMDROPDOWN </w:instrText>
            </w:r>
            <w:r w:rsidR="00EC40B5">
              <w:fldChar w:fldCharType="separate"/>
            </w:r>
            <w:r>
              <w:fldChar w:fldCharType="end"/>
            </w:r>
            <w:r w:rsidRPr="007F572E">
              <w:t xml:space="preserve"> </w:t>
            </w:r>
          </w:p>
        </w:tc>
      </w:tr>
    </w:tbl>
    <w:p w:rsidR="007B7262" w:rsidRDefault="007B7262" w:rsidP="00A34CDE"/>
    <w:sectPr w:rsidR="007B72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B5" w:rsidRDefault="00EC40B5" w:rsidP="004678E0">
      <w:pPr>
        <w:spacing w:after="0" w:line="240" w:lineRule="auto"/>
      </w:pPr>
      <w:r>
        <w:separator/>
      </w:r>
    </w:p>
  </w:endnote>
  <w:endnote w:type="continuationSeparator" w:id="0">
    <w:p w:rsidR="00EC40B5" w:rsidRDefault="00EC40B5" w:rsidP="0046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B5" w:rsidRDefault="00EC40B5" w:rsidP="004678E0">
      <w:pPr>
        <w:spacing w:after="0" w:line="240" w:lineRule="auto"/>
      </w:pPr>
      <w:r>
        <w:separator/>
      </w:r>
    </w:p>
  </w:footnote>
  <w:footnote w:type="continuationSeparator" w:id="0">
    <w:p w:rsidR="00EC40B5" w:rsidRDefault="00EC40B5" w:rsidP="0046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601" w:rsidRDefault="00611601" w:rsidP="00611601">
    <w:pPr>
      <w:pStyle w:val="Encabezado"/>
      <w:rPr>
        <w:rFonts w:ascii="Arial Narrow" w:eastAsia="Times New Roman" w:hAnsi="Arial Narrow" w:cs="Times New Roman"/>
        <w:b/>
        <w:color w:val="1F497D"/>
        <w:lang w:eastAsia="es-ES"/>
      </w:rPr>
    </w:pPr>
    <w:r>
      <w:rPr>
        <w:rFonts w:ascii="Arial Narrow" w:eastAsia="Times New Roman" w:hAnsi="Arial Narrow" w:cs="Times New Roman"/>
        <w:b/>
        <w:noProof/>
        <w:color w:val="1F497D"/>
        <w:lang w:eastAsia="es-ES"/>
      </w:rPr>
      <w:drawing>
        <wp:inline distT="0" distB="0" distL="0" distR="0" wp14:anchorId="40B359F1">
          <wp:extent cx="1400175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11601" w:rsidRPr="00611601" w:rsidRDefault="00611601" w:rsidP="00611601">
    <w:pPr>
      <w:pStyle w:val="Encabezado"/>
      <w:rPr>
        <w:rFonts w:ascii="Arial Narrow" w:eastAsia="Times New Roman" w:hAnsi="Arial Narrow" w:cs="Times New Roman"/>
        <w:b/>
        <w:color w:val="1F497D"/>
        <w:lang w:eastAsia="es-ES"/>
      </w:rPr>
    </w:pPr>
    <w:r w:rsidRPr="00611601">
      <w:rPr>
        <w:rFonts w:ascii="Arial Narrow" w:eastAsia="Times New Roman" w:hAnsi="Arial Narrow" w:cs="Times New Roman"/>
        <w:b/>
        <w:color w:val="1F497D"/>
        <w:lang w:eastAsia="es-ES"/>
      </w:rPr>
      <w:t>Consejería de Bienestar Social</w:t>
    </w:r>
  </w:p>
  <w:p w:rsidR="00611601" w:rsidRPr="00611601" w:rsidRDefault="00611601" w:rsidP="00611601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proofErr w:type="spellStart"/>
    <w:r w:rsidRPr="00611601">
      <w:rPr>
        <w:rFonts w:ascii="Arial Narrow" w:eastAsia="Times New Roman" w:hAnsi="Arial Narrow" w:cs="Arial"/>
        <w:color w:val="1F497D"/>
        <w:sz w:val="20"/>
        <w:szCs w:val="20"/>
        <w:lang w:eastAsia="es-ES"/>
      </w:rPr>
      <w:t>Viceconsejería</w:t>
    </w:r>
    <w:proofErr w:type="spellEnd"/>
    <w:r w:rsidRPr="00611601">
      <w:rPr>
        <w:rFonts w:ascii="Arial Narrow" w:eastAsia="Times New Roman" w:hAnsi="Arial Narrow" w:cs="Arial"/>
        <w:color w:val="1F497D"/>
        <w:sz w:val="20"/>
        <w:szCs w:val="20"/>
        <w:lang w:eastAsia="es-ES"/>
      </w:rPr>
      <w:t xml:space="preserve"> de Servicios</w:t>
    </w:r>
  </w:p>
  <w:p w:rsidR="00611601" w:rsidRPr="00611601" w:rsidRDefault="00611601" w:rsidP="00611601">
    <w:pPr>
      <w:tabs>
        <w:tab w:val="center" w:pos="4252"/>
        <w:tab w:val="right" w:pos="8504"/>
      </w:tabs>
      <w:spacing w:after="0" w:line="240" w:lineRule="auto"/>
      <w:rPr>
        <w:rFonts w:ascii="Arial Narrow" w:eastAsia="Times New Roman" w:hAnsi="Arial Narrow" w:cs="Arial"/>
        <w:color w:val="1F497D"/>
        <w:sz w:val="20"/>
        <w:szCs w:val="20"/>
        <w:lang w:eastAsia="es-ES"/>
      </w:rPr>
    </w:pPr>
    <w:r w:rsidRPr="00611601">
      <w:rPr>
        <w:rFonts w:ascii="Arial Narrow" w:eastAsia="Times New Roman" w:hAnsi="Arial Narrow" w:cs="Arial"/>
        <w:color w:val="1F497D"/>
        <w:sz w:val="20"/>
        <w:szCs w:val="20"/>
        <w:lang w:eastAsia="es-ES"/>
      </w:rPr>
      <w:t>y Prestaciones Sociales</w:t>
    </w:r>
  </w:p>
  <w:p w:rsidR="00611601" w:rsidRPr="00611601" w:rsidRDefault="00611601" w:rsidP="00611601">
    <w:pPr>
      <w:tabs>
        <w:tab w:val="left" w:pos="708"/>
        <w:tab w:val="left" w:pos="1416"/>
        <w:tab w:val="left" w:pos="2124"/>
        <w:tab w:val="left" w:pos="2832"/>
      </w:tabs>
      <w:spacing w:after="0" w:line="240" w:lineRule="auto"/>
      <w:rPr>
        <w:rFonts w:ascii="Oswald Regular" w:eastAsia="Times New Roman" w:hAnsi="Oswald Regular" w:cs="Arial"/>
        <w:color w:val="1F497D"/>
        <w:sz w:val="18"/>
        <w:szCs w:val="18"/>
        <w:lang w:eastAsia="es-ES"/>
      </w:rPr>
    </w:pPr>
    <w:r w:rsidRPr="00611601">
      <w:rPr>
        <w:rFonts w:ascii="Oswald Regular" w:eastAsia="Times New Roman" w:hAnsi="Oswald Regular" w:cs="Arial"/>
        <w:color w:val="1F497D"/>
        <w:sz w:val="18"/>
        <w:szCs w:val="18"/>
        <w:lang w:eastAsia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E0"/>
    <w:rsid w:val="000B0103"/>
    <w:rsid w:val="00174F78"/>
    <w:rsid w:val="001865CF"/>
    <w:rsid w:val="001D26CB"/>
    <w:rsid w:val="00244A0D"/>
    <w:rsid w:val="00245A91"/>
    <w:rsid w:val="00333EE5"/>
    <w:rsid w:val="003340DA"/>
    <w:rsid w:val="003D21D3"/>
    <w:rsid w:val="004678E0"/>
    <w:rsid w:val="00495647"/>
    <w:rsid w:val="00611601"/>
    <w:rsid w:val="00691E94"/>
    <w:rsid w:val="0070475E"/>
    <w:rsid w:val="00765EBD"/>
    <w:rsid w:val="007B7262"/>
    <w:rsid w:val="00850210"/>
    <w:rsid w:val="008845A4"/>
    <w:rsid w:val="008F7F62"/>
    <w:rsid w:val="009A03F5"/>
    <w:rsid w:val="009A0BD6"/>
    <w:rsid w:val="00A34CDE"/>
    <w:rsid w:val="00B84117"/>
    <w:rsid w:val="00C566A1"/>
    <w:rsid w:val="00CA6741"/>
    <w:rsid w:val="00CB589E"/>
    <w:rsid w:val="00D637CF"/>
    <w:rsid w:val="00DF7BF2"/>
    <w:rsid w:val="00E02D47"/>
    <w:rsid w:val="00EC40B5"/>
    <w:rsid w:val="00EC6ADD"/>
    <w:rsid w:val="00FC74E4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F4FB"/>
  <w15:chartTrackingRefBased/>
  <w15:docId w15:val="{B9FF553E-0545-40FB-BD7D-A8686EF8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8E0"/>
  </w:style>
  <w:style w:type="paragraph" w:styleId="Piedepgina">
    <w:name w:val="footer"/>
    <w:basedOn w:val="Normal"/>
    <w:link w:val="PiedepginaCar"/>
    <w:uiPriority w:val="99"/>
    <w:unhideWhenUsed/>
    <w:rsid w:val="004678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8E0"/>
  </w:style>
  <w:style w:type="table" w:styleId="Tablaconcuadrcula">
    <w:name w:val="Table Grid"/>
    <w:basedOn w:val="Tablanormal"/>
    <w:uiPriority w:val="39"/>
    <w:rsid w:val="00C5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at.castillalamancha.es/info/01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9E1F-6B54-41CC-B590-810BF92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pez Mayo</dc:creator>
  <cp:keywords/>
  <dc:description/>
  <cp:lastModifiedBy>Eva Lopez Mayo</cp:lastModifiedBy>
  <cp:revision>3</cp:revision>
  <dcterms:created xsi:type="dcterms:W3CDTF">2022-04-20T05:59:00Z</dcterms:created>
  <dcterms:modified xsi:type="dcterms:W3CDTF">2022-04-20T12:00:00Z</dcterms:modified>
</cp:coreProperties>
</file>